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70"/>
        <w:gridCol w:w="4677"/>
      </w:tblGrid>
      <w:tr w:rsidR="00B2395E" w:rsidRPr="008F12C8" w:rsidTr="00A633AE">
        <w:tc>
          <w:tcPr>
            <w:tcW w:w="5070" w:type="dxa"/>
          </w:tcPr>
          <w:p w:rsidR="00B2395E" w:rsidRPr="00FD1ED3" w:rsidRDefault="00B2395E" w:rsidP="00FD1ED3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B2395E" w:rsidRPr="00FD1ED3" w:rsidRDefault="00B2395E" w:rsidP="00762B49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ED3"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Приложение № 3</w:t>
            </w:r>
            <w:r w:rsidRPr="00FD1ED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br/>
            </w:r>
            <w:r w:rsidRPr="00FD1ED3"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к </w:t>
            </w:r>
            <w:hyperlink w:anchor="sub_1000" w:history="1">
              <w:r w:rsidRPr="00762B49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административному регламенту</w:t>
              </w:r>
            </w:hyperlink>
            <w:r w:rsidRPr="00FD1ED3"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по </w:t>
            </w:r>
            <w:r w:rsidRPr="00FD1ED3"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предоставлени</w:t>
            </w:r>
            <w:r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ю</w:t>
            </w:r>
            <w:r w:rsidRPr="00FD1ED3"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 xml:space="preserve"> муниципальной</w:t>
            </w:r>
            <w:r w:rsidRPr="00FD1ED3"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br/>
              <w:t xml:space="preserve">услуги </w:t>
            </w:r>
            <w:r w:rsidRPr="00FD1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едоставление копий</w:t>
            </w:r>
          </w:p>
          <w:p w:rsidR="00B2395E" w:rsidRPr="00FD1ED3" w:rsidRDefault="00B2395E" w:rsidP="00762B4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ых актов администрации</w:t>
            </w:r>
          </w:p>
          <w:p w:rsidR="00B2395E" w:rsidRPr="00FD1ED3" w:rsidRDefault="00B2395E" w:rsidP="00762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FD1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633AE" w:rsidRPr="008F12C8" w:rsidTr="00A633AE">
        <w:tc>
          <w:tcPr>
            <w:tcW w:w="5070" w:type="dxa"/>
          </w:tcPr>
          <w:p w:rsidR="00A633AE" w:rsidRPr="00FD1ED3" w:rsidRDefault="00A633AE" w:rsidP="00FD1ED3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уманского</w:t>
            </w:r>
            <w:r w:rsidRPr="00FD1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Ленинградского района</w:t>
            </w: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(Ф.И.О. заявителя)</w:t>
            </w: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____________________________</w:t>
            </w:r>
          </w:p>
          <w:p w:rsidR="00A633AE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____________________________</w:t>
            </w:r>
          </w:p>
          <w:p w:rsidR="00A633AE" w:rsidRPr="00FD1ED3" w:rsidRDefault="00A633AE" w:rsidP="00A633AE">
            <w:pPr>
              <w:tabs>
                <w:tab w:val="left" w:pos="7088"/>
                <w:tab w:val="left" w:pos="7371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6282F"/>
                <w:sz w:val="28"/>
                <w:szCs w:val="28"/>
                <w:lang w:eastAsia="ru-RU"/>
              </w:rPr>
              <w:t>(адрес проживания, телефон)</w:t>
            </w:r>
          </w:p>
        </w:tc>
      </w:tr>
    </w:tbl>
    <w:p w:rsidR="00B2395E" w:rsidRDefault="00B2395E" w:rsidP="00A633AE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A633AE" w:rsidRDefault="00A633AE" w:rsidP="00A633AE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A633AE" w:rsidRDefault="00A633AE" w:rsidP="00A633AE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A633AE" w:rsidRDefault="00A633AE" w:rsidP="00A633AE">
      <w:pPr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Заявление</w:t>
      </w:r>
    </w:p>
    <w:p w:rsidR="00A633AE" w:rsidRDefault="00A633AE" w:rsidP="00A633AE">
      <w:pPr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A633AE" w:rsidRDefault="00A633AE" w:rsidP="00A633A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Прошу Вас приостановить предоставление муниципальной услуги, отозвать заявление и вернуть документы по регистрационной карточке № ___ </w:t>
      </w:r>
      <w:proofErr w:type="gramStart"/>
      <w:r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 w:cs="Times New Roman"/>
          <w:color w:val="26282F"/>
          <w:sz w:val="28"/>
          <w:szCs w:val="28"/>
          <w:lang w:eastAsia="ru-RU"/>
        </w:rPr>
        <w:t xml:space="preserve"> _______.</w:t>
      </w:r>
    </w:p>
    <w:p w:rsidR="00A633AE" w:rsidRDefault="00A633AE" w:rsidP="00A633AE">
      <w:pPr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A633AE" w:rsidRDefault="00A633AE" w:rsidP="00A633AE">
      <w:pPr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A633AE" w:rsidRDefault="00A633AE" w:rsidP="00A633AE">
      <w:pPr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82F"/>
          <w:sz w:val="28"/>
          <w:szCs w:val="28"/>
          <w:lang w:eastAsia="ru-RU"/>
        </w:rPr>
        <w:t>________________                         ________________        ____________________</w:t>
      </w:r>
    </w:p>
    <w:p w:rsidR="00A633AE" w:rsidRPr="00A633AE" w:rsidRDefault="00A633AE" w:rsidP="00A633AE">
      <w:pPr>
        <w:spacing w:after="0" w:line="240" w:lineRule="auto"/>
        <w:jc w:val="both"/>
        <w:rPr>
          <w:rFonts w:ascii="Times New Roman" w:hAnsi="Times New Roman" w:cs="Times New Roman"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82F"/>
          <w:sz w:val="24"/>
          <w:szCs w:val="24"/>
          <w:lang w:eastAsia="ru-RU"/>
        </w:rPr>
        <w:t xml:space="preserve">           </w:t>
      </w:r>
      <w:r w:rsidRPr="00A633AE">
        <w:rPr>
          <w:rFonts w:ascii="Times New Roman" w:hAnsi="Times New Roman" w:cs="Times New Roman"/>
          <w:color w:val="26282F"/>
          <w:sz w:val="24"/>
          <w:szCs w:val="24"/>
          <w:lang w:eastAsia="ru-RU"/>
        </w:rPr>
        <w:t>(подпись)</w:t>
      </w:r>
      <w:r>
        <w:rPr>
          <w:rFonts w:ascii="Times New Roman" w:hAnsi="Times New Roman" w:cs="Times New Roman"/>
          <w:color w:val="26282F"/>
          <w:sz w:val="24"/>
          <w:szCs w:val="24"/>
          <w:lang w:eastAsia="ru-RU"/>
        </w:rPr>
        <w:t xml:space="preserve">                                        </w:t>
      </w:r>
      <w:r w:rsidRPr="00A633AE">
        <w:rPr>
          <w:rFonts w:ascii="Times New Roman" w:hAnsi="Times New Roman" w:cs="Times New Roman"/>
          <w:color w:val="26282F"/>
          <w:sz w:val="24"/>
          <w:szCs w:val="24"/>
          <w:lang w:eastAsia="ru-RU"/>
        </w:rPr>
        <w:t xml:space="preserve"> (Ф.И.О. заявителя) </w:t>
      </w:r>
      <w:r>
        <w:rPr>
          <w:rFonts w:ascii="Times New Roman" w:hAnsi="Times New Roman" w:cs="Times New Roman"/>
          <w:color w:val="26282F"/>
          <w:sz w:val="24"/>
          <w:szCs w:val="24"/>
          <w:lang w:eastAsia="ru-RU"/>
        </w:rPr>
        <w:t xml:space="preserve">                              </w:t>
      </w:r>
      <w:r w:rsidRPr="00A633AE">
        <w:rPr>
          <w:rFonts w:ascii="Times New Roman" w:hAnsi="Times New Roman" w:cs="Times New Roman"/>
          <w:color w:val="26282F"/>
          <w:sz w:val="24"/>
          <w:szCs w:val="24"/>
          <w:lang w:eastAsia="ru-RU"/>
        </w:rPr>
        <w:t>(дата)</w:t>
      </w:r>
    </w:p>
    <w:p w:rsidR="00A633AE" w:rsidRDefault="00A633AE" w:rsidP="00FD1ED3">
      <w:pPr>
        <w:spacing w:after="0" w:line="240" w:lineRule="auto"/>
        <w:ind w:firstLine="698"/>
        <w:rPr>
          <w:rFonts w:ascii="Times New Roman" w:hAnsi="Times New Roman" w:cs="Times New Roman"/>
          <w:color w:val="26282F"/>
          <w:sz w:val="28"/>
          <w:szCs w:val="28"/>
          <w:lang w:eastAsia="ru-RU"/>
        </w:rPr>
      </w:pPr>
    </w:p>
    <w:p w:rsidR="00B2395E" w:rsidRPr="00FD1ED3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95E" w:rsidRPr="00FD1ED3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95E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1ED3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уманского</w:t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1ED3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D1E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395E" w:rsidRPr="00FD1ED3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>Ленинградского района</w:t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D1ED3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A633A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.А.</w:t>
      </w:r>
      <w:r w:rsidR="00A63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елик</w:t>
      </w:r>
    </w:p>
    <w:p w:rsidR="00B2395E" w:rsidRPr="00FD1ED3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95E" w:rsidRPr="00FD1ED3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95E" w:rsidRPr="00FD1ED3" w:rsidRDefault="00B2395E" w:rsidP="00FD1E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95E" w:rsidRDefault="00B2395E"/>
    <w:sectPr w:rsidR="00B2395E" w:rsidSect="00A633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ED3"/>
    <w:rsid w:val="002D272F"/>
    <w:rsid w:val="00414D57"/>
    <w:rsid w:val="0042009D"/>
    <w:rsid w:val="0045755B"/>
    <w:rsid w:val="005208E5"/>
    <w:rsid w:val="00762B49"/>
    <w:rsid w:val="008D23D7"/>
    <w:rsid w:val="008F12C8"/>
    <w:rsid w:val="009B2A79"/>
    <w:rsid w:val="00A633AE"/>
    <w:rsid w:val="00A74A03"/>
    <w:rsid w:val="00AB302F"/>
    <w:rsid w:val="00B2395E"/>
    <w:rsid w:val="00E93B4F"/>
    <w:rsid w:val="00EB0597"/>
    <w:rsid w:val="00F0057E"/>
    <w:rsid w:val="00F60843"/>
    <w:rsid w:val="00FD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2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8A6-7612-4ABC-9340-405B92F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788</Characters>
  <Application>Microsoft Office Word</Application>
  <DocSecurity>0</DocSecurity>
  <Lines>6</Lines>
  <Paragraphs>1</Paragraphs>
  <ScaleCrop>false</ScaleCrop>
  <Company>SPecialiST RePack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ЛЯ</cp:lastModifiedBy>
  <cp:revision>7</cp:revision>
  <dcterms:created xsi:type="dcterms:W3CDTF">2016-01-24T08:59:00Z</dcterms:created>
  <dcterms:modified xsi:type="dcterms:W3CDTF">2016-02-29T11:37:00Z</dcterms:modified>
</cp:coreProperties>
</file>